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5551331C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 xml:space="preserve">Borough of </w:t>
      </w:r>
      <w:proofErr w:type="spellStart"/>
      <w:r w:rsidRPr="00DF2A8C">
        <w:rPr>
          <w:rFonts w:asciiTheme="majorHAnsi" w:eastAsia="Arial" w:hAnsiTheme="majorHAnsi" w:cstheme="majorHAnsi"/>
          <w:sz w:val="24"/>
          <w:szCs w:val="24"/>
        </w:rPr>
        <w:t>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proofErr w:type="spellEnd"/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</w:t>
      </w:r>
      <w:r w:rsidR="00050554">
        <w:rPr>
          <w:rFonts w:asciiTheme="majorHAnsi" w:eastAsia="Arial" w:hAnsiTheme="majorHAnsi" w:cstheme="majorHAnsi"/>
          <w:sz w:val="24"/>
          <w:szCs w:val="24"/>
        </w:rPr>
        <w:t>UPDATED-</w:t>
      </w:r>
      <w:r w:rsidR="00FF12DB">
        <w:rPr>
          <w:rFonts w:asciiTheme="majorHAnsi" w:eastAsia="Arial" w:hAnsiTheme="majorHAnsi" w:cstheme="majorHAnsi"/>
          <w:sz w:val="24"/>
          <w:szCs w:val="24"/>
        </w:rPr>
        <w:t>2</w:t>
      </w:r>
    </w:p>
    <w:p w14:paraId="7E0AEFC1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376 Freeport Road</w:t>
      </w:r>
    </w:p>
    <w:p w14:paraId="049CBC66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Borough of </w:t>
      </w:r>
      <w:proofErr w:type="spellStart"/>
      <w:r w:rsidRPr="00DF2A8C">
        <w:rPr>
          <w:rFonts w:asciiTheme="majorHAnsi" w:eastAsia="Arial" w:hAnsiTheme="majorHAnsi" w:cstheme="majorHAnsi"/>
          <w:b/>
          <w:sz w:val="24"/>
          <w:szCs w:val="24"/>
        </w:rPr>
        <w:t>Blawnox</w:t>
      </w:r>
      <w:proofErr w:type="spellEnd"/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Council Meeting</w:t>
      </w:r>
    </w:p>
    <w:p w14:paraId="1D654770" w14:textId="57F64945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B56EAA">
        <w:rPr>
          <w:rFonts w:asciiTheme="majorHAnsi" w:eastAsia="Arial" w:hAnsiTheme="majorHAnsi" w:cstheme="majorHAnsi"/>
          <w:b/>
          <w:sz w:val="24"/>
          <w:szCs w:val="24"/>
        </w:rPr>
        <w:t>September 10</w:t>
      </w:r>
      <w:r w:rsidR="00C50269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D14EED">
        <w:rPr>
          <w:rFonts w:asciiTheme="majorHAnsi" w:eastAsia="Arial" w:hAnsiTheme="majorHAnsi" w:cstheme="majorHAnsi"/>
          <w:b/>
          <w:sz w:val="24"/>
          <w:szCs w:val="24"/>
        </w:rPr>
        <w:t xml:space="preserve"> 2020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0E209773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B56EAA">
        <w:rPr>
          <w:rFonts w:asciiTheme="majorHAnsi" w:eastAsia="Arial" w:hAnsiTheme="majorHAnsi" w:cstheme="majorHAnsi"/>
          <w:sz w:val="24"/>
          <w:szCs w:val="24"/>
        </w:rPr>
        <w:t>August 13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077E4198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B56EAA">
        <w:rPr>
          <w:rFonts w:asciiTheme="majorHAnsi" w:eastAsia="Arial" w:hAnsiTheme="majorHAnsi" w:cstheme="majorHAnsi"/>
          <w:sz w:val="24"/>
          <w:szCs w:val="24"/>
        </w:rPr>
        <w:t>August</w:t>
      </w:r>
      <w:r w:rsidR="002F5EFF">
        <w:rPr>
          <w:rFonts w:asciiTheme="majorHAnsi" w:eastAsia="Arial" w:hAnsiTheme="majorHAnsi" w:cstheme="majorHAnsi"/>
          <w:sz w:val="24"/>
          <w:szCs w:val="24"/>
        </w:rPr>
        <w:t xml:space="preserve"> $81,398.04</w:t>
      </w:r>
    </w:p>
    <w:p w14:paraId="5AEDCEB4" w14:textId="69B3AA18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3EBEEE4C" w14:textId="75FA12FE" w:rsidR="000654E1" w:rsidRPr="00C1341F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29DD115A" w14:textId="15259669" w:rsidR="00590487" w:rsidRPr="00F45C9B" w:rsidRDefault="00590487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</w:t>
      </w:r>
      <w:r w:rsidR="00B56EAA">
        <w:rPr>
          <w:rFonts w:asciiTheme="majorHAnsi" w:eastAsia="Arial" w:hAnsiTheme="majorHAnsi" w:cstheme="majorHAnsi"/>
          <w:bCs/>
          <w:sz w:val="24"/>
          <w:szCs w:val="24"/>
        </w:rPr>
        <w:t xml:space="preserve">The Final plan for the lot consolidation was signed </w:t>
      </w:r>
    </w:p>
    <w:p w14:paraId="7105E999" w14:textId="43CEA96E" w:rsidR="00F45C9B" w:rsidRDefault="00F45C9B" w:rsidP="00E3035E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Tom Costello continues to review our Zoning Ordinance</w:t>
      </w:r>
    </w:p>
    <w:p w14:paraId="6A46C55D" w14:textId="1002A7E8" w:rsidR="00743FA1" w:rsidRPr="00590487" w:rsidRDefault="00743FA1" w:rsidP="00E3035E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Motion to approve Resolution 2020-1</w:t>
      </w:r>
      <w:r w:rsidR="00542079">
        <w:rPr>
          <w:rFonts w:asciiTheme="majorHAnsi" w:eastAsia="Arial" w:hAnsiTheme="majorHAnsi" w:cstheme="majorHAnsi"/>
          <w:bCs/>
          <w:sz w:val="24"/>
          <w:szCs w:val="24"/>
        </w:rPr>
        <w:t>1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appointing John Ruggeri to the Zoning Hearing Board </w:t>
      </w:r>
      <w:proofErr w:type="gramStart"/>
      <w:r>
        <w:rPr>
          <w:rFonts w:asciiTheme="majorHAnsi" w:eastAsia="Arial" w:hAnsiTheme="majorHAnsi" w:cstheme="majorHAnsi"/>
          <w:bCs/>
          <w:sz w:val="24"/>
          <w:szCs w:val="24"/>
        </w:rPr>
        <w:t>3</w:t>
      </w:r>
      <w:r w:rsidR="001D2413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bCs/>
          <w:sz w:val="24"/>
          <w:szCs w:val="24"/>
        </w:rPr>
        <w:t>year</w:t>
      </w:r>
      <w:proofErr w:type="gramEnd"/>
      <w:r>
        <w:rPr>
          <w:rFonts w:asciiTheme="majorHAnsi" w:eastAsia="Arial" w:hAnsiTheme="majorHAnsi" w:cstheme="majorHAnsi"/>
          <w:bCs/>
          <w:sz w:val="24"/>
          <w:szCs w:val="24"/>
        </w:rPr>
        <w:t xml:space="preserve"> term 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07C9323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4C975199" w14:textId="2E073466" w:rsidR="005819D2" w:rsidRPr="005819D2" w:rsidRDefault="005819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819D2">
        <w:rPr>
          <w:rFonts w:asciiTheme="majorHAnsi" w:hAnsiTheme="majorHAnsi" w:cstheme="majorHAnsi"/>
          <w:sz w:val="24"/>
          <w:szCs w:val="24"/>
        </w:rPr>
        <w:t xml:space="preserve">              Moti</w:t>
      </w:r>
      <w:r>
        <w:rPr>
          <w:rFonts w:asciiTheme="majorHAnsi" w:hAnsiTheme="majorHAnsi" w:cstheme="majorHAnsi"/>
          <w:sz w:val="24"/>
          <w:szCs w:val="24"/>
        </w:rPr>
        <w:t>on to advertise Ordinance #610 to make Maple Avenue one way from Freeport to Pine Street</w:t>
      </w:r>
    </w:p>
    <w:p w14:paraId="1FEF2BE2" w14:textId="67961CF6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04E1E7A2" w14:textId="0755C8E0" w:rsidR="00FE4D91" w:rsidRPr="00FE4D91" w:rsidRDefault="00FE4D9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E4D91">
        <w:rPr>
          <w:rFonts w:asciiTheme="majorHAnsi" w:hAnsiTheme="majorHAnsi" w:cstheme="majorHAnsi"/>
          <w:sz w:val="24"/>
          <w:szCs w:val="24"/>
        </w:rPr>
        <w:t xml:space="preserve">              Motion to advertise Ordinance #611 Deduct Meter </w:t>
      </w:r>
    </w:p>
    <w:p w14:paraId="6629E0CB" w14:textId="48D05820" w:rsidR="00255ED2" w:rsidRPr="001D2413" w:rsidRDefault="00AE3B2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="005819D2">
        <w:rPr>
          <w:rFonts w:asciiTheme="majorHAnsi" w:hAnsiTheme="majorHAnsi" w:cstheme="majorHAnsi"/>
          <w:sz w:val="24"/>
          <w:szCs w:val="24"/>
        </w:rPr>
        <w:t xml:space="preserve">   </w:t>
      </w:r>
      <w:r w:rsidR="00255ED2"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503A64CF" w14:textId="2722A153" w:rsidR="002676A3" w:rsidRPr="002676A3" w:rsidRDefault="006F2CD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F45C9B">
        <w:rPr>
          <w:rFonts w:asciiTheme="majorHAnsi" w:hAnsiTheme="majorHAnsi" w:cstheme="majorHAnsi"/>
          <w:sz w:val="24"/>
          <w:szCs w:val="24"/>
        </w:rPr>
        <w:t>The Little Free Library is almost here.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2BF34196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</w:t>
      </w:r>
      <w:r w:rsidR="00CA3756">
        <w:rPr>
          <w:rFonts w:asciiTheme="majorHAnsi" w:eastAsia="Arial" w:hAnsiTheme="majorHAnsi" w:cstheme="majorHAnsi"/>
          <w:sz w:val="24"/>
          <w:szCs w:val="24"/>
        </w:rPr>
        <w:t>t</w:t>
      </w:r>
    </w:p>
    <w:p w14:paraId="2E27DC21" w14:textId="0A5EEAEF" w:rsidR="00D0496D" w:rsidRDefault="00D0496D" w:rsidP="00D0496D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Motion to approve the </w:t>
      </w:r>
      <w:r w:rsidR="00A86E78">
        <w:rPr>
          <w:rFonts w:asciiTheme="majorHAnsi" w:eastAsia="Arial" w:hAnsiTheme="majorHAnsi" w:cstheme="majorHAnsi"/>
          <w:sz w:val="24"/>
          <w:szCs w:val="24"/>
        </w:rPr>
        <w:t xml:space="preserve">summary </w:t>
      </w:r>
      <w:r>
        <w:rPr>
          <w:rFonts w:asciiTheme="majorHAnsi" w:eastAsia="Arial" w:hAnsiTheme="majorHAnsi" w:cstheme="majorHAnsi"/>
          <w:sz w:val="24"/>
          <w:szCs w:val="24"/>
        </w:rPr>
        <w:t xml:space="preserve">change order for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Young</w:t>
      </w:r>
      <w:r w:rsidR="00E13496">
        <w:rPr>
          <w:rFonts w:asciiTheme="majorHAnsi" w:eastAsia="Arial" w:hAnsiTheme="majorHAnsi" w:cstheme="majorHAnsi"/>
          <w:sz w:val="24"/>
          <w:szCs w:val="24"/>
        </w:rPr>
        <w:t>Blood</w:t>
      </w:r>
      <w:proofErr w:type="spellEnd"/>
      <w:r w:rsidR="00E13496">
        <w:rPr>
          <w:rFonts w:asciiTheme="majorHAnsi" w:eastAsia="Arial" w:hAnsiTheme="majorHAnsi" w:cstheme="majorHAnsi"/>
          <w:sz w:val="24"/>
          <w:szCs w:val="24"/>
        </w:rPr>
        <w:t xml:space="preserve"> Paving</w:t>
      </w:r>
      <w:r w:rsidR="000454E8">
        <w:rPr>
          <w:rFonts w:asciiTheme="majorHAnsi" w:eastAsia="Arial" w:hAnsiTheme="majorHAnsi" w:cstheme="majorHAnsi"/>
          <w:sz w:val="24"/>
          <w:szCs w:val="24"/>
        </w:rPr>
        <w:t xml:space="preserve"> $</w:t>
      </w:r>
      <w:r w:rsidR="00A86E78">
        <w:rPr>
          <w:rFonts w:asciiTheme="majorHAnsi" w:eastAsia="Arial" w:hAnsiTheme="majorHAnsi" w:cstheme="majorHAnsi"/>
          <w:sz w:val="24"/>
          <w:szCs w:val="24"/>
        </w:rPr>
        <w:t>22,035.14</w:t>
      </w:r>
    </w:p>
    <w:p w14:paraId="1B76D4BF" w14:textId="17118ABC" w:rsidR="00E13496" w:rsidRDefault="00E13496" w:rsidP="00D0496D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</w:t>
      </w:r>
      <w:r w:rsidR="00B015DD">
        <w:rPr>
          <w:rFonts w:asciiTheme="majorHAnsi" w:eastAsia="Arial" w:hAnsiTheme="majorHAnsi" w:cstheme="majorHAnsi"/>
          <w:sz w:val="24"/>
          <w:szCs w:val="24"/>
        </w:rPr>
        <w:t xml:space="preserve"> the Youngblood</w:t>
      </w:r>
      <w:r>
        <w:rPr>
          <w:rFonts w:asciiTheme="majorHAnsi" w:eastAsia="Arial" w:hAnsiTheme="majorHAnsi" w:cstheme="majorHAnsi"/>
          <w:sz w:val="24"/>
          <w:szCs w:val="24"/>
        </w:rPr>
        <w:t xml:space="preserve"> invoice </w:t>
      </w:r>
      <w:r w:rsidR="00B015DD">
        <w:rPr>
          <w:rFonts w:asciiTheme="majorHAnsi" w:eastAsia="Arial" w:hAnsiTheme="majorHAnsi" w:cstheme="majorHAnsi"/>
          <w:sz w:val="24"/>
          <w:szCs w:val="24"/>
        </w:rPr>
        <w:t xml:space="preserve">in the amount of </w:t>
      </w:r>
      <w:r>
        <w:rPr>
          <w:rFonts w:asciiTheme="majorHAnsi" w:eastAsia="Arial" w:hAnsiTheme="majorHAnsi" w:cstheme="majorHAnsi"/>
          <w:sz w:val="24"/>
          <w:szCs w:val="24"/>
        </w:rPr>
        <w:t>$</w:t>
      </w:r>
      <w:r w:rsidR="00A86E78">
        <w:rPr>
          <w:rFonts w:asciiTheme="majorHAnsi" w:eastAsia="Arial" w:hAnsiTheme="majorHAnsi" w:cstheme="majorHAnsi"/>
          <w:sz w:val="24"/>
          <w:szCs w:val="24"/>
        </w:rPr>
        <w:t>175,115.38</w:t>
      </w:r>
    </w:p>
    <w:p w14:paraId="118CCAF3" w14:textId="6498131A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47FA7956" w14:textId="12E714F0" w:rsidR="00851062" w:rsidRDefault="00B56EAA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201 Summit Drive and 721 Spruce Street</w:t>
      </w:r>
      <w:r w:rsidR="00AB08CC">
        <w:rPr>
          <w:rFonts w:asciiTheme="majorHAnsi" w:eastAsia="Arial" w:hAnsiTheme="majorHAnsi" w:cstheme="majorHAnsi"/>
          <w:bCs/>
          <w:sz w:val="24"/>
          <w:szCs w:val="24"/>
        </w:rPr>
        <w:t>, update</w:t>
      </w:r>
    </w:p>
    <w:p w14:paraId="4200D42C" w14:textId="1CF6251B" w:rsidR="00B56EAA" w:rsidRDefault="00B56EAA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et with Mr. Mangis and Zak, supervisor for the Freeport Road Development</w:t>
      </w:r>
      <w:r w:rsidR="00151DCB">
        <w:rPr>
          <w:rFonts w:asciiTheme="majorHAnsi" w:eastAsia="Arial" w:hAnsiTheme="majorHAnsi" w:cstheme="majorHAnsi"/>
          <w:bCs/>
          <w:sz w:val="24"/>
          <w:szCs w:val="24"/>
        </w:rPr>
        <w:t>, about 921 Center Avenue</w:t>
      </w:r>
    </w:p>
    <w:p w14:paraId="562BF283" w14:textId="3C191B8A" w:rsidR="00040B7D" w:rsidRDefault="00040B7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Tennis Courts</w:t>
      </w:r>
      <w:r w:rsidR="000454E8">
        <w:rPr>
          <w:rFonts w:asciiTheme="majorHAnsi" w:eastAsia="Arial" w:hAnsiTheme="majorHAnsi" w:cstheme="majorHAnsi"/>
          <w:bCs/>
          <w:sz w:val="24"/>
          <w:szCs w:val="24"/>
        </w:rPr>
        <w:t xml:space="preserve"> Update</w:t>
      </w:r>
    </w:p>
    <w:p w14:paraId="580D8240" w14:textId="461AE479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10BBD305" w14:textId="789FA4AE" w:rsidR="00AB08CC" w:rsidRPr="00AB08CC" w:rsidRDefault="00AB08CC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B08CC">
        <w:rPr>
          <w:rFonts w:asciiTheme="majorHAnsi" w:eastAsia="Arial" w:hAnsiTheme="majorHAnsi" w:cstheme="majorHAnsi"/>
          <w:bCs/>
          <w:sz w:val="24"/>
          <w:szCs w:val="24"/>
        </w:rPr>
        <w:t>Pesticide/vermin ba</w:t>
      </w:r>
      <w:r w:rsidR="00151DCB">
        <w:rPr>
          <w:rFonts w:asciiTheme="majorHAnsi" w:eastAsia="Arial" w:hAnsiTheme="majorHAnsi" w:cstheme="majorHAnsi"/>
          <w:bCs/>
          <w:sz w:val="24"/>
          <w:szCs w:val="24"/>
        </w:rPr>
        <w:t>iting</w:t>
      </w:r>
    </w:p>
    <w:p w14:paraId="6F01C21B" w14:textId="321D61B6" w:rsidR="0028794B" w:rsidRDefault="0028794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28794B">
        <w:rPr>
          <w:rFonts w:asciiTheme="majorHAnsi" w:eastAsia="Arial" w:hAnsiTheme="majorHAnsi" w:cstheme="majorHAnsi"/>
          <w:bCs/>
          <w:sz w:val="24"/>
          <w:szCs w:val="24"/>
        </w:rPr>
        <w:t>Halloween</w:t>
      </w:r>
    </w:p>
    <w:p w14:paraId="2C3A49DA" w14:textId="5FA6FFA3" w:rsidR="0028794B" w:rsidRDefault="001D2413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bile vendor permit</w:t>
      </w:r>
    </w:p>
    <w:p w14:paraId="6CDB6E72" w14:textId="27CF142A" w:rsidR="00FF12DB" w:rsidRPr="0028794B" w:rsidRDefault="00FF12D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604 Center Avenue Water</w:t>
      </w:r>
    </w:p>
    <w:p w14:paraId="6AEB9E2E" w14:textId="05B3762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3E7B65A6" w14:textId="7F9A73E2" w:rsidR="001D3B71" w:rsidRDefault="001D3B7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</w:t>
      </w:r>
    </w:p>
    <w:p w14:paraId="635CB26A" w14:textId="0CCAE542" w:rsidR="00686BB9" w:rsidRDefault="00686BB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86BB9">
        <w:rPr>
          <w:rFonts w:asciiTheme="majorHAnsi" w:eastAsia="Arial" w:hAnsiTheme="majorHAnsi" w:cstheme="majorHAnsi"/>
          <w:bCs/>
          <w:sz w:val="24"/>
          <w:szCs w:val="24"/>
        </w:rPr>
        <w:t>Judgement</w:t>
      </w:r>
    </w:p>
    <w:p w14:paraId="5EC9CF45" w14:textId="79A655EA" w:rsidR="002F5EFF" w:rsidRPr="00686BB9" w:rsidRDefault="002F5EFF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Vacate Paper Street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lastRenderedPageBreak/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6"/>
  </w:num>
  <w:num w:numId="3">
    <w:abstractNumId w:val="10"/>
  </w:num>
  <w:num w:numId="4">
    <w:abstractNumId w:val="14"/>
  </w:num>
  <w:num w:numId="5">
    <w:abstractNumId w:val="42"/>
  </w:num>
  <w:num w:numId="6">
    <w:abstractNumId w:val="12"/>
  </w:num>
  <w:num w:numId="7">
    <w:abstractNumId w:val="43"/>
  </w:num>
  <w:num w:numId="8">
    <w:abstractNumId w:val="32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0"/>
  </w:num>
  <w:num w:numId="17">
    <w:abstractNumId w:val="24"/>
  </w:num>
  <w:num w:numId="18">
    <w:abstractNumId w:val="22"/>
  </w:num>
  <w:num w:numId="19">
    <w:abstractNumId w:val="39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1"/>
  </w:num>
  <w:num w:numId="26">
    <w:abstractNumId w:val="37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4"/>
  </w:num>
  <w:num w:numId="37">
    <w:abstractNumId w:val="4"/>
  </w:num>
  <w:num w:numId="38">
    <w:abstractNumId w:val="33"/>
  </w:num>
  <w:num w:numId="39">
    <w:abstractNumId w:val="1"/>
  </w:num>
  <w:num w:numId="40">
    <w:abstractNumId w:val="6"/>
  </w:num>
  <w:num w:numId="41">
    <w:abstractNumId w:val="13"/>
  </w:num>
  <w:num w:numId="42">
    <w:abstractNumId w:val="44"/>
  </w:num>
  <w:num w:numId="43">
    <w:abstractNumId w:val="35"/>
  </w:num>
  <w:num w:numId="44">
    <w:abstractNumId w:val="3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80941"/>
    <w:rsid w:val="000845B4"/>
    <w:rsid w:val="00085F62"/>
    <w:rsid w:val="00093B57"/>
    <w:rsid w:val="000B7B9F"/>
    <w:rsid w:val="000C08B5"/>
    <w:rsid w:val="000C3758"/>
    <w:rsid w:val="000E0F26"/>
    <w:rsid w:val="000E24F8"/>
    <w:rsid w:val="000E618A"/>
    <w:rsid w:val="001025CD"/>
    <w:rsid w:val="00107C67"/>
    <w:rsid w:val="00110DB9"/>
    <w:rsid w:val="00151DCB"/>
    <w:rsid w:val="001653ED"/>
    <w:rsid w:val="00170770"/>
    <w:rsid w:val="001757D1"/>
    <w:rsid w:val="00175E61"/>
    <w:rsid w:val="001B27CA"/>
    <w:rsid w:val="001D2413"/>
    <w:rsid w:val="001D3B71"/>
    <w:rsid w:val="001E5CB3"/>
    <w:rsid w:val="001F25D0"/>
    <w:rsid w:val="001F3931"/>
    <w:rsid w:val="002113A2"/>
    <w:rsid w:val="002353A2"/>
    <w:rsid w:val="00236676"/>
    <w:rsid w:val="00246D03"/>
    <w:rsid w:val="00255ED2"/>
    <w:rsid w:val="002676A3"/>
    <w:rsid w:val="00267E12"/>
    <w:rsid w:val="00273465"/>
    <w:rsid w:val="002764D0"/>
    <w:rsid w:val="002840C9"/>
    <w:rsid w:val="00287618"/>
    <w:rsid w:val="0028794B"/>
    <w:rsid w:val="0029543D"/>
    <w:rsid w:val="002A0906"/>
    <w:rsid w:val="002F32D5"/>
    <w:rsid w:val="002F5EFF"/>
    <w:rsid w:val="00312160"/>
    <w:rsid w:val="00346C3D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3285D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4B35"/>
    <w:rsid w:val="004C5A73"/>
    <w:rsid w:val="004D0ED0"/>
    <w:rsid w:val="005112A8"/>
    <w:rsid w:val="00542079"/>
    <w:rsid w:val="00562176"/>
    <w:rsid w:val="00562C8D"/>
    <w:rsid w:val="0056770E"/>
    <w:rsid w:val="00577310"/>
    <w:rsid w:val="005819D2"/>
    <w:rsid w:val="00590487"/>
    <w:rsid w:val="00595220"/>
    <w:rsid w:val="005B027E"/>
    <w:rsid w:val="005E34F4"/>
    <w:rsid w:val="00657158"/>
    <w:rsid w:val="00686BB9"/>
    <w:rsid w:val="006955F3"/>
    <w:rsid w:val="006C1517"/>
    <w:rsid w:val="006C2740"/>
    <w:rsid w:val="006C67B5"/>
    <w:rsid w:val="006D0BF5"/>
    <w:rsid w:val="006E3827"/>
    <w:rsid w:val="006F2CDA"/>
    <w:rsid w:val="006F305D"/>
    <w:rsid w:val="00706F10"/>
    <w:rsid w:val="00720A3B"/>
    <w:rsid w:val="00737F3F"/>
    <w:rsid w:val="00743FA1"/>
    <w:rsid w:val="00753104"/>
    <w:rsid w:val="007545F9"/>
    <w:rsid w:val="00763D8E"/>
    <w:rsid w:val="00790936"/>
    <w:rsid w:val="0079797B"/>
    <w:rsid w:val="007A33BD"/>
    <w:rsid w:val="007A3621"/>
    <w:rsid w:val="007B5783"/>
    <w:rsid w:val="007C3517"/>
    <w:rsid w:val="007E2867"/>
    <w:rsid w:val="007E527E"/>
    <w:rsid w:val="007F6141"/>
    <w:rsid w:val="00806134"/>
    <w:rsid w:val="00810763"/>
    <w:rsid w:val="008408FC"/>
    <w:rsid w:val="008429BA"/>
    <w:rsid w:val="008443F1"/>
    <w:rsid w:val="008500E0"/>
    <w:rsid w:val="00851062"/>
    <w:rsid w:val="00880694"/>
    <w:rsid w:val="00890CD8"/>
    <w:rsid w:val="00896046"/>
    <w:rsid w:val="008C160D"/>
    <w:rsid w:val="008C70B5"/>
    <w:rsid w:val="008D5A4C"/>
    <w:rsid w:val="008F1FDD"/>
    <w:rsid w:val="00926FA5"/>
    <w:rsid w:val="00934088"/>
    <w:rsid w:val="00940D6C"/>
    <w:rsid w:val="00944AE5"/>
    <w:rsid w:val="00945416"/>
    <w:rsid w:val="00961421"/>
    <w:rsid w:val="0099300F"/>
    <w:rsid w:val="00995BA6"/>
    <w:rsid w:val="009C3367"/>
    <w:rsid w:val="009C72E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6D62"/>
    <w:rsid w:val="00AA0DA6"/>
    <w:rsid w:val="00AB08CC"/>
    <w:rsid w:val="00AB27BC"/>
    <w:rsid w:val="00AE3B26"/>
    <w:rsid w:val="00AF1D25"/>
    <w:rsid w:val="00AF2A42"/>
    <w:rsid w:val="00B015DD"/>
    <w:rsid w:val="00B11BBF"/>
    <w:rsid w:val="00B1260C"/>
    <w:rsid w:val="00B17774"/>
    <w:rsid w:val="00B56EAA"/>
    <w:rsid w:val="00B63638"/>
    <w:rsid w:val="00B75AC9"/>
    <w:rsid w:val="00B7623D"/>
    <w:rsid w:val="00BA74A0"/>
    <w:rsid w:val="00BB3402"/>
    <w:rsid w:val="00BE37D4"/>
    <w:rsid w:val="00BF7E29"/>
    <w:rsid w:val="00C062A2"/>
    <w:rsid w:val="00C12E2B"/>
    <w:rsid w:val="00C1341F"/>
    <w:rsid w:val="00C137C6"/>
    <w:rsid w:val="00C264EF"/>
    <w:rsid w:val="00C3023C"/>
    <w:rsid w:val="00C4167F"/>
    <w:rsid w:val="00C50269"/>
    <w:rsid w:val="00C60013"/>
    <w:rsid w:val="00C914B2"/>
    <w:rsid w:val="00CA3756"/>
    <w:rsid w:val="00CB23DE"/>
    <w:rsid w:val="00CB40A2"/>
    <w:rsid w:val="00CB64BF"/>
    <w:rsid w:val="00CC0F38"/>
    <w:rsid w:val="00CD17AC"/>
    <w:rsid w:val="00CD2D73"/>
    <w:rsid w:val="00D0496D"/>
    <w:rsid w:val="00D14EED"/>
    <w:rsid w:val="00D15CC7"/>
    <w:rsid w:val="00D23184"/>
    <w:rsid w:val="00D2332A"/>
    <w:rsid w:val="00D26785"/>
    <w:rsid w:val="00D27D1A"/>
    <w:rsid w:val="00D4478B"/>
    <w:rsid w:val="00D55BC5"/>
    <w:rsid w:val="00D65250"/>
    <w:rsid w:val="00D73B15"/>
    <w:rsid w:val="00DC57B0"/>
    <w:rsid w:val="00DD2BC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3035E"/>
    <w:rsid w:val="00E50589"/>
    <w:rsid w:val="00E50C69"/>
    <w:rsid w:val="00E74DD8"/>
    <w:rsid w:val="00E81FB5"/>
    <w:rsid w:val="00E83D83"/>
    <w:rsid w:val="00E90EAB"/>
    <w:rsid w:val="00E9310D"/>
    <w:rsid w:val="00EA0938"/>
    <w:rsid w:val="00EA676D"/>
    <w:rsid w:val="00EB44C2"/>
    <w:rsid w:val="00EC29A9"/>
    <w:rsid w:val="00EC3644"/>
    <w:rsid w:val="00F01D33"/>
    <w:rsid w:val="00F34E6F"/>
    <w:rsid w:val="00F35904"/>
    <w:rsid w:val="00F45C9B"/>
    <w:rsid w:val="00F6495D"/>
    <w:rsid w:val="00F709E9"/>
    <w:rsid w:val="00F711FD"/>
    <w:rsid w:val="00F75E9C"/>
    <w:rsid w:val="00F841ED"/>
    <w:rsid w:val="00F87703"/>
    <w:rsid w:val="00FA07B9"/>
    <w:rsid w:val="00FB27A6"/>
    <w:rsid w:val="00FC0B94"/>
    <w:rsid w:val="00FD2B09"/>
    <w:rsid w:val="00FE38D7"/>
    <w:rsid w:val="00FE4D91"/>
    <w:rsid w:val="00FE4E88"/>
    <w:rsid w:val="00FE5C0D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0-09-04T20:00:00Z</cp:lastPrinted>
  <dcterms:created xsi:type="dcterms:W3CDTF">2020-09-10T16:23:00Z</dcterms:created>
  <dcterms:modified xsi:type="dcterms:W3CDTF">2020-09-10T16:23:00Z</dcterms:modified>
</cp:coreProperties>
</file>